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616E16DF" w14:textId="3F648FAE" w:rsidR="00D96181" w:rsidRPr="00BF7E6D" w:rsidRDefault="005B57B5" w:rsidP="00BF7E6D">
      <w:pPr>
        <w:spacing w:before="40" w:after="80"/>
        <w:jc w:val="center"/>
      </w:pPr>
      <w:r>
        <w:t>November 23</w:t>
      </w:r>
      <w:r w:rsidR="00FA5828" w:rsidRPr="001C47F2">
        <w:t>, 2014</w:t>
      </w:r>
      <w:r w:rsidR="00ED767F" w:rsidRPr="001C47F2">
        <w:t xml:space="preserve"> </w:t>
      </w:r>
      <w:r w:rsidR="001C47F2" w:rsidRPr="001C47F2">
        <w:rPr>
          <w:rFonts w:ascii="Menlo Regular" w:hAnsi="Menlo Regular" w:cs="Menlo Regular"/>
        </w:rPr>
        <w:t>✢</w:t>
      </w:r>
      <w:r w:rsidR="000604CD">
        <w:t xml:space="preserve"> </w:t>
      </w:r>
      <w:r w:rsidR="00C41DC0">
        <w:t>Difficult Scriptures Series</w:t>
      </w:r>
    </w:p>
    <w:p w14:paraId="416555D4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679A8ADE" w14:textId="77777777" w:rsidR="00E83DA1" w:rsidRPr="00BC64AC" w:rsidRDefault="00E83DA1" w:rsidP="00E83DA1">
      <w:pPr>
        <w:pStyle w:val="SectionItems"/>
      </w:pPr>
      <w:r w:rsidRPr="00BC64AC">
        <w:t>Prelude</w:t>
      </w:r>
    </w:p>
    <w:p w14:paraId="16FCA801" w14:textId="6B52873E" w:rsidR="009C13DD" w:rsidRDefault="00EE3ABB" w:rsidP="00947A7B">
      <w:pPr>
        <w:pStyle w:val="SectionItems"/>
      </w:pPr>
      <w:r>
        <w:t>Call to Worship</w:t>
      </w:r>
      <w:r w:rsidR="00E33D0A">
        <w:t xml:space="preserve"> (Psalm 95:1-7)</w:t>
      </w:r>
    </w:p>
    <w:p w14:paraId="25D58654" w14:textId="77777777" w:rsidR="00E33D0A" w:rsidRPr="00E33D0A" w:rsidRDefault="00E33D0A" w:rsidP="00E33D0A">
      <w:pPr>
        <w:pStyle w:val="ReadingsHangingIndent"/>
        <w:rPr>
          <w:bCs/>
        </w:rPr>
      </w:pPr>
      <w:r>
        <w:rPr>
          <w:b/>
        </w:rPr>
        <w:tab/>
      </w:r>
      <w:r>
        <w:t>One</w:t>
      </w:r>
      <w:r w:rsidRPr="00E33D0A">
        <w:t>:</w:t>
      </w:r>
      <w:r w:rsidRPr="00E33D0A">
        <w:tab/>
      </w:r>
      <w:r w:rsidRPr="00E33D0A">
        <w:rPr>
          <w:bCs/>
        </w:rPr>
        <w:t>O come, let us sing to the Lord;</w:t>
      </w:r>
    </w:p>
    <w:p w14:paraId="109EDDAD" w14:textId="50D565FA" w:rsidR="00E33D0A" w:rsidRPr="00E33D0A" w:rsidRDefault="00E33D0A" w:rsidP="00E33D0A">
      <w:pPr>
        <w:pStyle w:val="ReadingsHangingIndent"/>
      </w:pPr>
      <w:r>
        <w:rPr>
          <w:bCs/>
        </w:rPr>
        <w:tab/>
      </w:r>
      <w:r>
        <w:rPr>
          <w:bCs/>
        </w:rPr>
        <w:tab/>
      </w:r>
      <w:r w:rsidRPr="00E33D0A">
        <w:rPr>
          <w:bCs/>
        </w:rPr>
        <w:t>let us make a joyful noise to the rock of our salvation!</w:t>
      </w:r>
    </w:p>
    <w:p w14:paraId="366A145D" w14:textId="77777777" w:rsidR="00E33D0A" w:rsidRPr="00E33D0A" w:rsidRDefault="00E33D0A" w:rsidP="00E33D0A">
      <w:pPr>
        <w:pStyle w:val="ReadingsHangingIndent"/>
        <w:rPr>
          <w:b/>
          <w:bCs/>
        </w:rPr>
      </w:pPr>
      <w:r>
        <w:rPr>
          <w:b/>
        </w:rPr>
        <w:tab/>
      </w:r>
      <w:r w:rsidR="002E5C1E">
        <w:rPr>
          <w:b/>
        </w:rPr>
        <w:t>All</w:t>
      </w:r>
      <w:r w:rsidR="00563672" w:rsidRPr="00211D3B">
        <w:rPr>
          <w:b/>
        </w:rPr>
        <w:t>:</w:t>
      </w:r>
      <w:r w:rsidR="00563672" w:rsidRPr="00211D3B">
        <w:rPr>
          <w:b/>
        </w:rPr>
        <w:tab/>
      </w:r>
      <w:r w:rsidRPr="00E33D0A">
        <w:rPr>
          <w:b/>
          <w:bCs/>
        </w:rPr>
        <w:t>Let us come into God’s presence with thanksgiving;</w:t>
      </w:r>
    </w:p>
    <w:p w14:paraId="5EB15456" w14:textId="2E1B236A" w:rsidR="002E5C1E" w:rsidRDefault="00E33D0A" w:rsidP="00E33D0A">
      <w:pPr>
        <w:pStyle w:val="ReadingsHanging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33D0A">
        <w:rPr>
          <w:b/>
          <w:bCs/>
        </w:rPr>
        <w:t>let us make a joyful noise to the Lord with songs of praise!</w:t>
      </w:r>
      <w:r w:rsidR="002E5C1E">
        <w:rPr>
          <w:b/>
          <w:bCs/>
        </w:rPr>
        <w:tab/>
      </w:r>
    </w:p>
    <w:p w14:paraId="23B41463" w14:textId="77777777" w:rsidR="00E33D0A" w:rsidRPr="00E33D0A" w:rsidRDefault="00E33D0A" w:rsidP="00E33D0A">
      <w:pPr>
        <w:pStyle w:val="ReadingsHangingIndent"/>
        <w:rPr>
          <w:bCs/>
        </w:rPr>
      </w:pPr>
      <w:r>
        <w:tab/>
        <w:t>One</w:t>
      </w:r>
      <w:r w:rsidRPr="00E33D0A">
        <w:t>:</w:t>
      </w:r>
      <w:r w:rsidRPr="00E33D0A">
        <w:tab/>
      </w:r>
      <w:r w:rsidRPr="00E33D0A">
        <w:rPr>
          <w:bCs/>
        </w:rPr>
        <w:t>For the Lord is a great God,</w:t>
      </w:r>
    </w:p>
    <w:p w14:paraId="622A6436" w14:textId="001FB10C" w:rsidR="00E33D0A" w:rsidRDefault="00E33D0A" w:rsidP="00E33D0A">
      <w:pPr>
        <w:pStyle w:val="ReadingsHangingIndent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E33D0A">
        <w:rPr>
          <w:bCs/>
        </w:rPr>
        <w:t>and a great King above all gods.</w:t>
      </w:r>
    </w:p>
    <w:p w14:paraId="6F1DC157" w14:textId="77777777" w:rsidR="002E1BBF" w:rsidRPr="002E1BBF" w:rsidRDefault="002E1BBF" w:rsidP="002E1BBF">
      <w:pPr>
        <w:pStyle w:val="ReadingsHangingIndent"/>
        <w:rPr>
          <w:b/>
          <w:bCs/>
        </w:rPr>
      </w:pPr>
      <w:r>
        <w:rPr>
          <w:b/>
        </w:rPr>
        <w:tab/>
        <w:t>All</w:t>
      </w:r>
      <w:r w:rsidRPr="00211D3B">
        <w:rPr>
          <w:b/>
        </w:rPr>
        <w:t>:</w:t>
      </w:r>
      <w:r w:rsidRPr="00211D3B">
        <w:rPr>
          <w:b/>
        </w:rPr>
        <w:tab/>
      </w:r>
      <w:r w:rsidRPr="002E1BBF">
        <w:rPr>
          <w:b/>
          <w:bCs/>
        </w:rPr>
        <w:t>In God’s hand are the depths of the earth;</w:t>
      </w:r>
    </w:p>
    <w:p w14:paraId="638F174C" w14:textId="2FAA0475" w:rsidR="002E1BBF" w:rsidRPr="002E1BBF" w:rsidRDefault="002E1BBF" w:rsidP="002E1BBF">
      <w:pPr>
        <w:pStyle w:val="ReadingsHanging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2E1BBF">
        <w:rPr>
          <w:b/>
          <w:bCs/>
        </w:rPr>
        <w:t xml:space="preserve">the heights of the mountains are also. </w:t>
      </w:r>
    </w:p>
    <w:p w14:paraId="1AFB4D65" w14:textId="2879D958" w:rsidR="002E1BBF" w:rsidRDefault="002E1BBF" w:rsidP="002E1BBF">
      <w:pPr>
        <w:pStyle w:val="ReadingsHangingIndent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2E1BBF">
        <w:rPr>
          <w:b/>
          <w:bCs/>
        </w:rPr>
        <w:t>The sea is Lord’s and the dry land.</w:t>
      </w:r>
    </w:p>
    <w:p w14:paraId="7998D110" w14:textId="77777777" w:rsidR="002E1BBF" w:rsidRPr="002E1BBF" w:rsidRDefault="002E1BBF" w:rsidP="002E1BBF">
      <w:pPr>
        <w:pStyle w:val="ReadingsHangingIndent"/>
      </w:pPr>
      <w:r>
        <w:tab/>
        <w:t>One</w:t>
      </w:r>
      <w:r w:rsidRPr="00E33D0A">
        <w:t>:</w:t>
      </w:r>
      <w:r w:rsidRPr="00E33D0A">
        <w:tab/>
      </w:r>
      <w:r w:rsidRPr="002E1BBF">
        <w:t>O come, let us worship and bow down,</w:t>
      </w:r>
    </w:p>
    <w:p w14:paraId="5AD7BC0D" w14:textId="0FFB740D" w:rsidR="00E33D0A" w:rsidRDefault="002E1BBF" w:rsidP="002E1BBF">
      <w:pPr>
        <w:pStyle w:val="ReadingsHangingIndent"/>
      </w:pPr>
      <w:r>
        <w:tab/>
      </w:r>
      <w:r>
        <w:tab/>
      </w:r>
      <w:r w:rsidRPr="002E1BBF">
        <w:t>let us kneel before the Lord, our Maker!</w:t>
      </w:r>
    </w:p>
    <w:p w14:paraId="408FAD4D" w14:textId="2DE2ED92" w:rsidR="002E1BBF" w:rsidRPr="002E1BBF" w:rsidRDefault="002E1BBF" w:rsidP="002E1BBF">
      <w:pPr>
        <w:pStyle w:val="ReadingsHangingIndent"/>
        <w:rPr>
          <w:b/>
          <w:bCs/>
        </w:rPr>
      </w:pPr>
      <w:r>
        <w:rPr>
          <w:b/>
        </w:rPr>
        <w:tab/>
        <w:t>All</w:t>
      </w:r>
      <w:r w:rsidRPr="00211D3B">
        <w:rPr>
          <w:b/>
        </w:rPr>
        <w:t>:</w:t>
      </w:r>
      <w:r w:rsidRPr="00211D3B">
        <w:rPr>
          <w:b/>
        </w:rPr>
        <w:tab/>
      </w:r>
      <w:r w:rsidRPr="002E1BBF">
        <w:rPr>
          <w:b/>
          <w:bCs/>
        </w:rPr>
        <w:t>For the Lord is our God,</w:t>
      </w:r>
    </w:p>
    <w:p w14:paraId="62F82FEC" w14:textId="601007EE" w:rsidR="002E1BBF" w:rsidRPr="002E1BBF" w:rsidRDefault="00BF7E6D" w:rsidP="002E1BBF">
      <w:pPr>
        <w:pStyle w:val="ReadingsHanging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E1BBF" w:rsidRPr="002E1BBF">
        <w:rPr>
          <w:b/>
          <w:bCs/>
        </w:rPr>
        <w:t>and we are the people of God’s pasture,</w:t>
      </w:r>
    </w:p>
    <w:p w14:paraId="1E77B36F" w14:textId="29F9CFAE" w:rsidR="002E1BBF" w:rsidRPr="00BF7E6D" w:rsidRDefault="00BF7E6D" w:rsidP="00E33D0A">
      <w:pPr>
        <w:pStyle w:val="ReadingsHanging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E1BBF" w:rsidRPr="002E1BBF">
        <w:rPr>
          <w:b/>
          <w:bCs/>
        </w:rPr>
        <w:t>and the sheep of God’s hand.</w:t>
      </w:r>
    </w:p>
    <w:p w14:paraId="6A5D1025" w14:textId="6AD39409" w:rsidR="00B95A50" w:rsidRDefault="00BF7E6D" w:rsidP="00D1315F">
      <w:pPr>
        <w:pStyle w:val="SectionItems"/>
      </w:pPr>
      <w:r>
        <w:t>HWB 26</w:t>
      </w:r>
      <w:r w:rsidR="00B95A50">
        <w:t xml:space="preserve">  </w:t>
      </w:r>
      <w:r>
        <w:rPr>
          <w:i/>
        </w:rPr>
        <w:t>Holy Spirit, come with power</w:t>
      </w:r>
    </w:p>
    <w:p w14:paraId="3D0F6DBF" w14:textId="77777777" w:rsidR="00D1315F" w:rsidRDefault="00D1315F" w:rsidP="00D1315F">
      <w:pPr>
        <w:pStyle w:val="SectionItems"/>
      </w:pPr>
      <w:r w:rsidRPr="00BC64AC">
        <w:t>Welcome</w:t>
      </w:r>
    </w:p>
    <w:p w14:paraId="1628DE8D" w14:textId="348F6BB4" w:rsidR="00134504" w:rsidRDefault="00134504" w:rsidP="00134504">
      <w:pPr>
        <w:pStyle w:val="SectionItems"/>
      </w:pPr>
      <w:r w:rsidRPr="00674E82">
        <w:t>Lighting t</w:t>
      </w:r>
      <w:r>
        <w:t>he Peace Lamp</w:t>
      </w:r>
    </w:p>
    <w:p w14:paraId="4D2AB706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>
        <w:rPr>
          <w:sz w:val="28"/>
          <w:szCs w:val="28"/>
        </w:rPr>
        <w:t>Praising</w:t>
      </w:r>
    </w:p>
    <w:p w14:paraId="2E00E5FB" w14:textId="3C673E86" w:rsidR="00B4736E" w:rsidRDefault="00BF7E6D" w:rsidP="00B4736E">
      <w:pPr>
        <w:tabs>
          <w:tab w:val="right" w:pos="2970"/>
        </w:tabs>
        <w:ind w:left="360"/>
      </w:pPr>
      <w:r>
        <w:t>HWB 559</w:t>
      </w:r>
      <w:r w:rsidR="00B4736E">
        <w:t xml:space="preserve">  </w:t>
      </w:r>
      <w:r>
        <w:rPr>
          <w:i/>
        </w:rPr>
        <w:t>O thou, in whose presence</w:t>
      </w:r>
    </w:p>
    <w:p w14:paraId="6DEA0794" w14:textId="77777777" w:rsidR="00A42020" w:rsidRDefault="00A42020" w:rsidP="00A42020">
      <w:pPr>
        <w:pStyle w:val="SectionItems"/>
      </w:pPr>
      <w:r>
        <w:t>Children’s Time</w:t>
      </w:r>
    </w:p>
    <w:p w14:paraId="470E3A95" w14:textId="77777777" w:rsidR="00BF7E6D" w:rsidRDefault="00BF7E6D" w:rsidP="00BF7E6D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61DD0CDB" w14:textId="42B2E719" w:rsidR="00BF7E6D" w:rsidRDefault="00BF7E6D" w:rsidP="00BF7E6D">
      <w:pPr>
        <w:pStyle w:val="SectionItems"/>
      </w:pPr>
      <w:r>
        <w:rPr>
          <w:i/>
        </w:rPr>
        <w:tab/>
        <w:t>Never hinder them; never stop them. O let the children come.</w:t>
      </w:r>
    </w:p>
    <w:p w14:paraId="09A60CAD" w14:textId="1D5A23BB" w:rsidR="00BF7E6D" w:rsidRDefault="00BF7E6D" w:rsidP="00BF7E6D">
      <w:pPr>
        <w:pStyle w:val="SectionItems"/>
        <w:rPr>
          <w:i/>
        </w:rPr>
      </w:pPr>
      <w:r>
        <w:t>Nursery Graduation for Max Franklin</w:t>
      </w:r>
    </w:p>
    <w:p w14:paraId="6C06AD7A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t>Receiving God’s Word</w:t>
      </w:r>
    </w:p>
    <w:p w14:paraId="5AA60DE4" w14:textId="3541FBC5" w:rsidR="00134504" w:rsidRDefault="00BF7E6D" w:rsidP="00134504">
      <w:pPr>
        <w:tabs>
          <w:tab w:val="right" w:pos="2970"/>
        </w:tabs>
        <w:ind w:left="360"/>
      </w:pPr>
      <w:r>
        <w:t>Excerpts from Joshua chapters 1, 2 and 6</w:t>
      </w:r>
    </w:p>
    <w:p w14:paraId="3FDC6B7B" w14:textId="77777777" w:rsidR="008D1DC5" w:rsidRDefault="00A42020" w:rsidP="0079271E">
      <w:pPr>
        <w:pStyle w:val="ReadingsHangingIndent"/>
      </w:pPr>
      <w:r w:rsidRPr="00674E82">
        <w:tab/>
        <w:t>One:</w:t>
      </w:r>
      <w:r w:rsidRPr="00674E82">
        <w:tab/>
        <w:t xml:space="preserve">For the word of God in Scripture, </w:t>
      </w:r>
    </w:p>
    <w:p w14:paraId="1014D5BA" w14:textId="77777777" w:rsidR="008D1DC5" w:rsidRDefault="008D1DC5" w:rsidP="0079271E">
      <w:pPr>
        <w:pStyle w:val="ReadingsHangingIndent"/>
      </w:pPr>
      <w:r>
        <w:tab/>
      </w:r>
      <w:r>
        <w:tab/>
      </w:r>
      <w:r w:rsidR="00A42020" w:rsidRPr="00674E82">
        <w:t xml:space="preserve">for the word of God among us, </w:t>
      </w:r>
    </w:p>
    <w:p w14:paraId="4EFE8C72" w14:textId="6ACD06F1" w:rsidR="00A42020" w:rsidRPr="00674E82" w:rsidRDefault="008D1DC5" w:rsidP="0079271E">
      <w:pPr>
        <w:pStyle w:val="ReadingsHangingIndent"/>
      </w:pPr>
      <w:r>
        <w:tab/>
      </w:r>
      <w:r>
        <w:tab/>
      </w:r>
      <w:r w:rsidR="00A42020" w:rsidRPr="00674E82">
        <w:t>for the word of God within us,</w:t>
      </w:r>
    </w:p>
    <w:p w14:paraId="165EC2B7" w14:textId="77777777" w:rsidR="00A42020" w:rsidRPr="00674E82" w:rsidRDefault="00A42020" w:rsidP="00A42020">
      <w:pPr>
        <w:pStyle w:val="ReadingsHangingIndent"/>
        <w:rPr>
          <w:b/>
        </w:rPr>
      </w:pPr>
      <w:r w:rsidRPr="00674E82">
        <w:rPr>
          <w:b/>
        </w:rPr>
        <w:tab/>
        <w:t>All:</w:t>
      </w:r>
      <w:r w:rsidRPr="00674E82">
        <w:rPr>
          <w:b/>
        </w:rPr>
        <w:tab/>
        <w:t>thanks be to God.</w:t>
      </w:r>
    </w:p>
    <w:p w14:paraId="4C609D07" w14:textId="77777777" w:rsidR="00A42020" w:rsidRDefault="00A42020" w:rsidP="00A42020">
      <w:pPr>
        <w:pStyle w:val="SectionItems"/>
      </w:pPr>
      <w:r w:rsidRPr="00674E82">
        <w:t>Meditation</w:t>
      </w:r>
    </w:p>
    <w:p w14:paraId="3174F860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lastRenderedPageBreak/>
        <w:t>Responding</w:t>
      </w:r>
    </w:p>
    <w:p w14:paraId="6F6944C0" w14:textId="4F9CA5EE" w:rsidR="00A42020" w:rsidRPr="00674E82" w:rsidRDefault="00BF7E6D" w:rsidP="00A42020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>HWB 582</w:t>
      </w:r>
      <w:r w:rsidR="00A42020">
        <w:rPr>
          <w:rFonts w:ascii="TimesNewRomanPSMT" w:hAnsi="TimesNewRomanPSMT"/>
        </w:rPr>
        <w:t xml:space="preserve"> </w:t>
      </w:r>
      <w:r w:rsidR="0013450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i/>
        </w:rPr>
        <w:t>Guide me, O thou great Jehovah</w:t>
      </w:r>
    </w:p>
    <w:p w14:paraId="35EF1C05" w14:textId="153C7486" w:rsidR="008D1DC5" w:rsidRDefault="00BF7E6D" w:rsidP="00F62F3B">
      <w:pPr>
        <w:pStyle w:val="SectionItems"/>
      </w:pPr>
      <w:r>
        <w:t>Offering</w:t>
      </w:r>
    </w:p>
    <w:p w14:paraId="27EB89D1" w14:textId="490017DB" w:rsidR="00F62F3B" w:rsidRDefault="00B4736E" w:rsidP="00F62F3B">
      <w:pPr>
        <w:pStyle w:val="SectionItems"/>
      </w:pPr>
      <w:r>
        <w:t>Sharing</w:t>
      </w:r>
    </w:p>
    <w:p w14:paraId="7078BFD4" w14:textId="480DAB60" w:rsidR="00BF7E6D" w:rsidRPr="00674E82" w:rsidRDefault="00BF7E6D" w:rsidP="00BF7E6D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 xml:space="preserve">HWB 353  </w:t>
      </w:r>
      <w:r>
        <w:rPr>
          <w:rFonts w:ascii="TimesNewRomanPSMT" w:hAnsi="TimesNewRomanPSMT"/>
          <w:i/>
        </w:rPr>
        <w:t xml:space="preserve">Lord, listen to your children </w:t>
      </w:r>
    </w:p>
    <w:p w14:paraId="7B3B5164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t>Sending</w:t>
      </w:r>
    </w:p>
    <w:p w14:paraId="2DAE6BA1" w14:textId="77777777" w:rsidR="00A42020" w:rsidRPr="00674E82" w:rsidRDefault="00A42020" w:rsidP="00A42020">
      <w:pPr>
        <w:pStyle w:val="SectionItems"/>
      </w:pPr>
      <w:r w:rsidRPr="00674E82">
        <w:t>Announcements</w:t>
      </w:r>
    </w:p>
    <w:p w14:paraId="2B2D7E77" w14:textId="77777777" w:rsidR="00BF7E6D" w:rsidRPr="00674E82" w:rsidRDefault="00BF7E6D" w:rsidP="00BF7E6D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 xml:space="preserve">HWB 429  </w:t>
      </w:r>
      <w:r>
        <w:rPr>
          <w:rFonts w:ascii="TimesNewRomanPSMT" w:hAnsi="TimesNewRomanPSMT"/>
          <w:i/>
        </w:rPr>
        <w:t>Go now in peace</w:t>
      </w:r>
    </w:p>
    <w:p w14:paraId="6BDD4576" w14:textId="77777777" w:rsidR="00A42020" w:rsidRDefault="00A42020" w:rsidP="00A42020">
      <w:pPr>
        <w:pStyle w:val="SectionItems"/>
      </w:pPr>
      <w:r w:rsidRPr="00674E82">
        <w:t>Benediction</w:t>
      </w:r>
    </w:p>
    <w:p w14:paraId="22BEBAD4" w14:textId="77777777" w:rsidR="00A42020" w:rsidRPr="00674E82" w:rsidRDefault="00A42020" w:rsidP="00A42020">
      <w:pPr>
        <w:pStyle w:val="SectionItems"/>
      </w:pPr>
      <w:r w:rsidRPr="00674E82">
        <w:t>Extinguishing the Peace Lamp</w:t>
      </w:r>
    </w:p>
    <w:p w14:paraId="0A120D58" w14:textId="77777777" w:rsidR="00A42020" w:rsidRPr="00674E82" w:rsidRDefault="00A42020" w:rsidP="00A42020">
      <w:pPr>
        <w:pStyle w:val="ReadingsHangingIndent"/>
      </w:pPr>
      <w:r w:rsidRPr="00674E82">
        <w:tab/>
        <w:t>One:</w:t>
      </w:r>
      <w:r w:rsidRPr="00674E82">
        <w:tab/>
        <w:t>Now the light of Christ is in you.</w:t>
      </w:r>
    </w:p>
    <w:p w14:paraId="61BDE9FD" w14:textId="0EF91066" w:rsidR="006E704A" w:rsidRPr="00134504" w:rsidRDefault="00A42020" w:rsidP="00134504">
      <w:pPr>
        <w:pStyle w:val="ReadingsHangingIndent"/>
        <w:rPr>
          <w:b/>
        </w:rPr>
      </w:pPr>
      <w:r w:rsidRPr="00674E82">
        <w:rPr>
          <w:b/>
        </w:rPr>
        <w:tab/>
        <w:t>All:</w:t>
      </w:r>
      <w:r w:rsidRPr="00674E82">
        <w:rPr>
          <w:b/>
        </w:rPr>
        <w:tab/>
        <w:t>Thanks be to God.</w:t>
      </w:r>
    </w:p>
    <w:p w14:paraId="43BA63DD" w14:textId="77777777" w:rsidR="00FB40B6" w:rsidRPr="00FB40B6" w:rsidRDefault="00FB40B6" w:rsidP="008E4CE3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103BFF35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2EBE92BE" w14:textId="47B0DC27" w:rsidR="00DA57BE" w:rsidRPr="00DA57BE" w:rsidRDefault="00A47B32" w:rsidP="00DA57BE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DA57BE" w:rsidRPr="00DA57BE">
              <w:t>Worship Leader:</w:t>
            </w:r>
            <w:r w:rsidR="00DA57BE" w:rsidRPr="00DA57BE">
              <w:tab/>
            </w:r>
            <w:r w:rsidR="005B57B5">
              <w:t>Celeste Groff</w:t>
            </w:r>
          </w:p>
          <w:p w14:paraId="60105DD6" w14:textId="2EA21ACF" w:rsidR="00DA57BE" w:rsidRPr="00DA57BE" w:rsidRDefault="00DA57BE" w:rsidP="00DA57BE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035305">
              <w:t>Megan Ramer</w:t>
            </w:r>
          </w:p>
          <w:p w14:paraId="6EECBA46" w14:textId="46DC6743" w:rsidR="00DA57BE" w:rsidRPr="00DA57BE" w:rsidRDefault="00DA57BE" w:rsidP="00DA57BE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5B57B5">
              <w:t>Dan Bertsche</w:t>
            </w:r>
          </w:p>
          <w:p w14:paraId="0AB2FFFA" w14:textId="0B49156A" w:rsidR="00DA57BE" w:rsidRPr="00DA57BE" w:rsidRDefault="00DA57BE" w:rsidP="00DA57BE">
            <w:pPr>
              <w:tabs>
                <w:tab w:val="right" w:pos="2880"/>
              </w:tabs>
              <w:ind w:left="3060" w:hanging="2970"/>
            </w:pPr>
            <w:r w:rsidRPr="00DA57BE">
              <w:tab/>
              <w:t>Pianist:</w:t>
            </w:r>
            <w:r w:rsidRPr="00DA57BE">
              <w:tab/>
            </w:r>
            <w:r w:rsidR="005B57B5">
              <w:t>Maria Paff</w:t>
            </w:r>
          </w:p>
          <w:p w14:paraId="12CF0A4B" w14:textId="3533BF6E" w:rsidR="00B80AEF" w:rsidRPr="00FB6A80" w:rsidRDefault="00DA57BE" w:rsidP="005B57B5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5B57B5">
              <w:t>Janet Friesen</w:t>
            </w:r>
          </w:p>
        </w:tc>
      </w:tr>
    </w:tbl>
    <w:p w14:paraId="0219005C" w14:textId="21967EB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7D2277D0" w14:textId="4150F67C" w:rsidR="00EB4CA1" w:rsidRPr="00EB4CA1" w:rsidRDefault="00640370" w:rsidP="00EB4CA1">
      <w:pPr>
        <w:rPr>
          <w:bCs/>
        </w:rPr>
      </w:pPr>
      <w:r>
        <w:rPr>
          <w:b/>
          <w:bCs/>
        </w:rPr>
        <w:t>Second Hour Fall Series—</w:t>
      </w:r>
      <w:r w:rsidR="00EB4CA1" w:rsidRPr="00EB4CA1">
        <w:rPr>
          <w:b/>
          <w:bCs/>
        </w:rPr>
        <w:t>Bringing Peace Home</w:t>
      </w:r>
      <w:r w:rsidR="00EB4CA1">
        <w:rPr>
          <w:b/>
          <w:bCs/>
        </w:rPr>
        <w:t xml:space="preserve">: </w:t>
      </w:r>
      <w:r w:rsidR="00D47A86" w:rsidRPr="00D47A86">
        <w:rPr>
          <w:bCs/>
        </w:rPr>
        <w:t>Today Lauren Friesen presents "Mennonite Peace Legacy: From Nonres</w:t>
      </w:r>
      <w:r>
        <w:rPr>
          <w:bCs/>
        </w:rPr>
        <w:t xml:space="preserve">istance to Nonviolent Action." </w:t>
      </w:r>
      <w:r w:rsidR="00D47A86" w:rsidRPr="00D47A86">
        <w:rPr>
          <w:bCs/>
        </w:rPr>
        <w:t>Join us for a journey through historical highlights of Anabaptist views on peace and activism from the early days until now.</w:t>
      </w:r>
    </w:p>
    <w:p w14:paraId="10324032" w14:textId="77777777" w:rsidR="00B03459" w:rsidRDefault="00B03459" w:rsidP="00A61019">
      <w:pPr>
        <w:rPr>
          <w:b/>
          <w:bCs/>
        </w:rPr>
      </w:pPr>
    </w:p>
    <w:p w14:paraId="4F7459C4" w14:textId="1C05CD21" w:rsidR="004741AD" w:rsidRPr="004741AD" w:rsidRDefault="004741AD" w:rsidP="00A61019">
      <w:pPr>
        <w:rPr>
          <w:bCs/>
        </w:rPr>
      </w:pPr>
      <w:r w:rsidRPr="004741AD">
        <w:rPr>
          <w:b/>
          <w:bCs/>
        </w:rPr>
        <w:t>Inter-congregational Green Team Forming</w:t>
      </w:r>
      <w:r w:rsidR="00640370">
        <w:rPr>
          <w:b/>
          <w:bCs/>
        </w:rPr>
        <w:t>, Thurs Dec 4, 6:00 p.m.</w:t>
      </w:r>
      <w:r>
        <w:rPr>
          <w:b/>
          <w:bCs/>
        </w:rPr>
        <w:t xml:space="preserve">: </w:t>
      </w:r>
      <w:r w:rsidR="00640370">
        <w:rPr>
          <w:bCs/>
        </w:rPr>
        <w:t>M</w:t>
      </w:r>
      <w:r w:rsidRPr="004741AD">
        <w:rPr>
          <w:bCs/>
        </w:rPr>
        <w:t xml:space="preserve">embers of CCMC and First Church will meet in the sanctuary to officially launch our partnership with Faith in Place, an Illinois-based non-profit which "inspires religious people of diverse faiths to care for the Earth through connection, education, and advocacy." </w:t>
      </w:r>
      <w:r w:rsidR="00D47A86">
        <w:rPr>
          <w:bCs/>
        </w:rPr>
        <w:t xml:space="preserve">We aim </w:t>
      </w:r>
      <w:r w:rsidRPr="004741AD">
        <w:rPr>
          <w:bCs/>
        </w:rPr>
        <w:t xml:space="preserve">to establish an inter-congregational Green Team </w:t>
      </w:r>
      <w:r w:rsidR="00D47A86">
        <w:rPr>
          <w:bCs/>
        </w:rPr>
        <w:t>to</w:t>
      </w:r>
      <w:r w:rsidRPr="004741AD">
        <w:rPr>
          <w:bCs/>
        </w:rPr>
        <w:t xml:space="preserve"> address environmental justice and sustainability at our facilities</w:t>
      </w:r>
      <w:r w:rsidR="00D47A86">
        <w:rPr>
          <w:bCs/>
        </w:rPr>
        <w:t xml:space="preserve"> and beyond.</w:t>
      </w:r>
    </w:p>
    <w:p w14:paraId="342B1417" w14:textId="77777777" w:rsidR="0055769C" w:rsidRDefault="0055769C" w:rsidP="003B24DF">
      <w:pPr>
        <w:rPr>
          <w:bCs/>
        </w:rPr>
      </w:pPr>
    </w:p>
    <w:p w14:paraId="30D2E4FD" w14:textId="079C4352" w:rsidR="004217AA" w:rsidRPr="00B03459" w:rsidRDefault="004217AA" w:rsidP="004217AA">
      <w:pPr>
        <w:rPr>
          <w:bCs/>
        </w:rPr>
      </w:pPr>
      <w:r>
        <w:rPr>
          <w:b/>
          <w:bCs/>
        </w:rPr>
        <w:t xml:space="preserve">Annual Meeting, </w:t>
      </w:r>
      <w:r w:rsidR="00640370">
        <w:rPr>
          <w:b/>
          <w:bCs/>
        </w:rPr>
        <w:t>Sun Dec</w:t>
      </w:r>
      <w:r>
        <w:rPr>
          <w:b/>
          <w:bCs/>
        </w:rPr>
        <w:t xml:space="preserve"> 7</w:t>
      </w:r>
      <w:r w:rsidR="00640370">
        <w:rPr>
          <w:b/>
          <w:bCs/>
        </w:rPr>
        <w:t>:</w:t>
      </w:r>
      <w:r>
        <w:rPr>
          <w:b/>
          <w:bCs/>
        </w:rPr>
        <w:t xml:space="preserve"> </w:t>
      </w:r>
      <w:r w:rsidRPr="00E4546D">
        <w:rPr>
          <w:bCs/>
        </w:rPr>
        <w:t>This year's Annual Meeting will ta</w:t>
      </w:r>
      <w:r w:rsidR="00640370">
        <w:rPr>
          <w:bCs/>
        </w:rPr>
        <w:t>ke place on Sunday, December 7</w:t>
      </w:r>
      <w:r w:rsidRPr="00E4546D">
        <w:rPr>
          <w:bCs/>
        </w:rPr>
        <w:t xml:space="preserve"> following our potluck. </w:t>
      </w:r>
    </w:p>
    <w:p w14:paraId="3C0F9600" w14:textId="4A2B5BE9" w:rsidR="003B24DF" w:rsidRPr="003B24DF" w:rsidRDefault="003B24DF" w:rsidP="003B24DF">
      <w:pPr>
        <w:rPr>
          <w:bCs/>
        </w:rPr>
      </w:pPr>
      <w:r w:rsidRPr="003B24DF">
        <w:rPr>
          <w:b/>
          <w:bCs/>
        </w:rPr>
        <w:lastRenderedPageBreak/>
        <w:t>Pregnant with Gratitude</w:t>
      </w:r>
      <w:r>
        <w:rPr>
          <w:b/>
          <w:bCs/>
        </w:rPr>
        <w:t xml:space="preserve">, </w:t>
      </w:r>
      <w:r w:rsidR="004217AA">
        <w:rPr>
          <w:b/>
          <w:bCs/>
        </w:rPr>
        <w:t>Fri Nov</w:t>
      </w:r>
      <w:r>
        <w:rPr>
          <w:b/>
          <w:bCs/>
        </w:rPr>
        <w:t xml:space="preserve"> 28:</w:t>
      </w:r>
      <w:r w:rsidRPr="003B24DF">
        <w:rPr>
          <w:b/>
          <w:bCs/>
        </w:rPr>
        <w:t xml:space="preserve"> </w:t>
      </w:r>
      <w:r w:rsidRPr="003B24DF">
        <w:rPr>
          <w:bCs/>
        </w:rPr>
        <w:t>Carol Rose</w:t>
      </w:r>
      <w:r w:rsidR="004217AA">
        <w:rPr>
          <w:bCs/>
        </w:rPr>
        <w:t xml:space="preserve"> will lead a </w:t>
      </w:r>
      <w:r>
        <w:rPr>
          <w:bCs/>
        </w:rPr>
        <w:t>day retreat from</w:t>
      </w:r>
      <w:r w:rsidRPr="003B24DF">
        <w:rPr>
          <w:bCs/>
        </w:rPr>
        <w:t xml:space="preserve"> </w:t>
      </w:r>
      <w:r w:rsidR="00640370">
        <w:rPr>
          <w:bCs/>
        </w:rPr>
        <w:t>10:30 a.m.</w:t>
      </w:r>
      <w:r>
        <w:rPr>
          <w:bCs/>
        </w:rPr>
        <w:t xml:space="preserve"> – </w:t>
      </w:r>
      <w:r w:rsidRPr="003B24DF">
        <w:rPr>
          <w:bCs/>
        </w:rPr>
        <w:t xml:space="preserve">3:00 </w:t>
      </w:r>
      <w:r w:rsidR="00640370">
        <w:rPr>
          <w:bCs/>
        </w:rPr>
        <w:t>p.m.</w:t>
      </w:r>
      <w:r>
        <w:rPr>
          <w:bCs/>
        </w:rPr>
        <w:t>.</w:t>
      </w:r>
      <w:r w:rsidRPr="003B24DF">
        <w:rPr>
          <w:bCs/>
        </w:rPr>
        <w:t xml:space="preserve"> Site to be confirmed. Requested contribution of $10-$40</w:t>
      </w:r>
      <w:r w:rsidR="004217AA">
        <w:rPr>
          <w:bCs/>
        </w:rPr>
        <w:t>. Please RSVP by Nov 22</w:t>
      </w:r>
      <w:r w:rsidRPr="003B24DF">
        <w:rPr>
          <w:bCs/>
        </w:rPr>
        <w:t xml:space="preserve"> to</w:t>
      </w:r>
      <w:r w:rsidR="004A7DB0">
        <w:rPr>
          <w:bCs/>
        </w:rPr>
        <w:t xml:space="preserve"> Carol,</w:t>
      </w:r>
      <w:bookmarkStart w:id="0" w:name="_GoBack"/>
      <w:bookmarkEnd w:id="0"/>
      <w:r w:rsidRPr="003B24DF">
        <w:rPr>
          <w:bCs/>
        </w:rPr>
        <w:t xml:space="preserve"> </w:t>
      </w:r>
      <w:hyperlink r:id="rId7" w:history="1">
        <w:r w:rsidRPr="003B24DF">
          <w:rPr>
            <w:rStyle w:val="Hyperlink"/>
            <w:color w:val="auto"/>
            <w:u w:val="none"/>
          </w:rPr>
          <w:t>carolarose77@gmail.com</w:t>
        </w:r>
      </w:hyperlink>
      <w:r>
        <w:t>.</w:t>
      </w:r>
    </w:p>
    <w:p w14:paraId="3CFA43AF" w14:textId="77777777" w:rsidR="003B24DF" w:rsidRDefault="003B24DF" w:rsidP="00AD7452">
      <w:pPr>
        <w:rPr>
          <w:b/>
          <w:bCs/>
        </w:rPr>
      </w:pPr>
    </w:p>
    <w:p w14:paraId="5C94E89C" w14:textId="27031839" w:rsidR="00D47A86" w:rsidRPr="00D47A86" w:rsidRDefault="00D47A86" w:rsidP="00AD7452">
      <w:pPr>
        <w:rPr>
          <w:bCs/>
        </w:rPr>
      </w:pPr>
      <w:r w:rsidRPr="00D47A86">
        <w:rPr>
          <w:b/>
          <w:bCs/>
        </w:rPr>
        <w:t>Pre-service Christmas c</w:t>
      </w:r>
      <w:r w:rsidR="004217AA">
        <w:rPr>
          <w:b/>
          <w:bCs/>
        </w:rPr>
        <w:t>aroling, Advent Sundays, 8:45 a.m.</w:t>
      </w:r>
      <w:r>
        <w:rPr>
          <w:b/>
          <w:bCs/>
        </w:rPr>
        <w:t xml:space="preserve">: </w:t>
      </w:r>
      <w:r w:rsidRPr="00D47A86">
        <w:rPr>
          <w:bCs/>
        </w:rPr>
        <w:t>The Advent team has planned for congregational Christmas caroling the four Sundays of Advent: 11/30, 12/7, 12/14, 12/21. We will focus on Advent hymns during worship, so plan to arrive early if you want to sing Christmas songs together. Then plan to join us for our annual Christmas Lessons &amp; Carols service during worship Dec 28.</w:t>
      </w:r>
    </w:p>
    <w:p w14:paraId="57AC9D69" w14:textId="77777777" w:rsidR="00D47A86" w:rsidRDefault="00D47A86" w:rsidP="00AD7452">
      <w:pPr>
        <w:rPr>
          <w:b/>
          <w:bCs/>
        </w:rPr>
      </w:pPr>
    </w:p>
    <w:p w14:paraId="27140DD7" w14:textId="77777777" w:rsidR="004217AA" w:rsidRDefault="004217AA" w:rsidP="004217AA">
      <w:pPr>
        <w:rPr>
          <w:bCs/>
        </w:rPr>
      </w:pPr>
      <w:r w:rsidRPr="0055769C">
        <w:rPr>
          <w:b/>
          <w:bCs/>
        </w:rPr>
        <w:t>Celeste Groff</w:t>
      </w:r>
      <w:r>
        <w:rPr>
          <w:b/>
          <w:bCs/>
        </w:rPr>
        <w:t>’s</w:t>
      </w:r>
      <w:r w:rsidRPr="0055769C">
        <w:rPr>
          <w:b/>
          <w:bCs/>
        </w:rPr>
        <w:t xml:space="preserve"> Ordination Ceremony, Sat Dec 13, 2:00 p.m.: </w:t>
      </w:r>
      <w:r>
        <w:rPr>
          <w:bCs/>
        </w:rPr>
        <w:t>Please plan to attend this service of worship and celebration!</w:t>
      </w:r>
    </w:p>
    <w:p w14:paraId="4763C1CE" w14:textId="77777777" w:rsidR="004217AA" w:rsidRDefault="004217AA" w:rsidP="00AD7452">
      <w:pPr>
        <w:rPr>
          <w:b/>
          <w:bCs/>
        </w:rPr>
      </w:pPr>
    </w:p>
    <w:p w14:paraId="6F405386" w14:textId="7668F926" w:rsidR="00AD7452" w:rsidRPr="00EB4CA1" w:rsidRDefault="00AD7452" w:rsidP="00AD7452">
      <w:pPr>
        <w:rPr>
          <w:bCs/>
        </w:rPr>
      </w:pPr>
      <w:r>
        <w:rPr>
          <w:b/>
          <w:bCs/>
        </w:rPr>
        <w:t>Ordi</w:t>
      </w:r>
      <w:r w:rsidRPr="00EB4CA1">
        <w:rPr>
          <w:b/>
          <w:bCs/>
        </w:rPr>
        <w:t>n</w:t>
      </w:r>
      <w:r>
        <w:rPr>
          <w:b/>
          <w:bCs/>
        </w:rPr>
        <w:t>a</w:t>
      </w:r>
      <w:r w:rsidRPr="00EB4CA1">
        <w:rPr>
          <w:b/>
          <w:bCs/>
        </w:rPr>
        <w:t>tion</w:t>
      </w:r>
      <w:r w:rsidR="0055769C">
        <w:rPr>
          <w:b/>
          <w:bCs/>
        </w:rPr>
        <w:t xml:space="preserve"> Potluck</w:t>
      </w:r>
      <w:r w:rsidRPr="00EB4CA1">
        <w:rPr>
          <w:b/>
          <w:bCs/>
        </w:rPr>
        <w:t xml:space="preserve"> Feast</w:t>
      </w:r>
      <w:r w:rsidR="0055769C">
        <w:rPr>
          <w:b/>
          <w:bCs/>
        </w:rPr>
        <w:t>, Sat Dec 13</w:t>
      </w:r>
      <w:r>
        <w:rPr>
          <w:b/>
          <w:bCs/>
        </w:rPr>
        <w:t xml:space="preserve">: </w:t>
      </w:r>
      <w:r w:rsidR="0055769C">
        <w:rPr>
          <w:bCs/>
        </w:rPr>
        <w:t>We</w:t>
      </w:r>
      <w:r w:rsidRPr="00EB4CA1">
        <w:rPr>
          <w:bCs/>
        </w:rPr>
        <w:t xml:space="preserve"> will </w:t>
      </w:r>
      <w:r>
        <w:rPr>
          <w:bCs/>
        </w:rPr>
        <w:t>host</w:t>
      </w:r>
      <w:r w:rsidRPr="00EB4CA1">
        <w:rPr>
          <w:bCs/>
        </w:rPr>
        <w:t xml:space="preserve"> a meal following Celeste Groff's ordination for the church</w:t>
      </w:r>
      <w:r w:rsidR="0055769C">
        <w:rPr>
          <w:bCs/>
        </w:rPr>
        <w:t>,</w:t>
      </w:r>
      <w:r w:rsidRPr="00EB4CA1">
        <w:rPr>
          <w:bCs/>
        </w:rPr>
        <w:t xml:space="preserve"> family, friends, and colleagues.</w:t>
      </w:r>
      <w:r w:rsidR="0055769C">
        <w:rPr>
          <w:bCs/>
        </w:rPr>
        <w:t xml:space="preserve"> Please bring a generously sized dish to contribute! If you’d</w:t>
      </w:r>
      <w:r w:rsidRPr="00EB4CA1">
        <w:rPr>
          <w:bCs/>
        </w:rPr>
        <w:t xml:space="preserve"> like to help </w:t>
      </w:r>
      <w:r w:rsidR="0055769C">
        <w:rPr>
          <w:bCs/>
        </w:rPr>
        <w:t>that</w:t>
      </w:r>
      <w:r w:rsidRPr="00EB4CA1">
        <w:rPr>
          <w:bCs/>
        </w:rPr>
        <w:t xml:space="preserve"> day please </w:t>
      </w:r>
      <w:r w:rsidR="0055769C">
        <w:rPr>
          <w:bCs/>
        </w:rPr>
        <w:t>contact</w:t>
      </w:r>
      <w:r w:rsidRPr="00EB4CA1">
        <w:rPr>
          <w:bCs/>
        </w:rPr>
        <w:t xml:space="preserve"> Leigh Peters-Fransen.</w:t>
      </w:r>
    </w:p>
    <w:p w14:paraId="0421BF49" w14:textId="77777777" w:rsidR="00AD7452" w:rsidRDefault="00AD7452" w:rsidP="00301CBA">
      <w:pPr>
        <w:rPr>
          <w:b/>
          <w:bCs/>
        </w:rPr>
      </w:pPr>
    </w:p>
    <w:p w14:paraId="44081123" w14:textId="2468239F" w:rsidR="00301CBA" w:rsidRPr="00301CBA" w:rsidRDefault="00301CBA" w:rsidP="00301CBA">
      <w:pPr>
        <w:rPr>
          <w:bCs/>
        </w:rPr>
      </w:pPr>
      <w:r w:rsidRPr="00301CBA">
        <w:rPr>
          <w:b/>
          <w:bCs/>
        </w:rPr>
        <w:t>Advent Cookie Party</w:t>
      </w:r>
      <w:r>
        <w:rPr>
          <w:b/>
          <w:bCs/>
        </w:rPr>
        <w:t xml:space="preserve">, </w:t>
      </w:r>
      <w:r w:rsidR="004217AA">
        <w:rPr>
          <w:b/>
          <w:bCs/>
        </w:rPr>
        <w:t>Sat Dec</w:t>
      </w:r>
      <w:r>
        <w:rPr>
          <w:b/>
          <w:bCs/>
        </w:rPr>
        <w:t xml:space="preserve"> </w:t>
      </w:r>
      <w:r w:rsidR="004217AA">
        <w:rPr>
          <w:b/>
          <w:bCs/>
        </w:rPr>
        <w:t>6, 4:00 p.m.</w:t>
      </w:r>
      <w:r>
        <w:rPr>
          <w:b/>
          <w:bCs/>
        </w:rPr>
        <w:t xml:space="preserve">: </w:t>
      </w:r>
      <w:r w:rsidR="003629C4">
        <w:rPr>
          <w:bCs/>
        </w:rPr>
        <w:t xml:space="preserve">The </w:t>
      </w:r>
      <w:r>
        <w:rPr>
          <w:bCs/>
        </w:rPr>
        <w:t>Peters-Fransen</w:t>
      </w:r>
      <w:r w:rsidR="007163DD">
        <w:rPr>
          <w:bCs/>
        </w:rPr>
        <w:t xml:space="preserve">s </w:t>
      </w:r>
      <w:r>
        <w:rPr>
          <w:bCs/>
        </w:rPr>
        <w:t xml:space="preserve">will host </w:t>
      </w:r>
      <w:r w:rsidRPr="00301CBA">
        <w:rPr>
          <w:bCs/>
        </w:rPr>
        <w:t xml:space="preserve">the annual CCMC cookie party </w:t>
      </w:r>
      <w:r>
        <w:rPr>
          <w:bCs/>
        </w:rPr>
        <w:t>at 115 Elgin Ave in Forest Park.</w:t>
      </w:r>
      <w:r w:rsidRPr="00301CBA">
        <w:rPr>
          <w:bCs/>
        </w:rPr>
        <w:t xml:space="preserve"> The cookie ceremonies will be </w:t>
      </w:r>
      <w:r w:rsidR="00640370">
        <w:rPr>
          <w:bCs/>
        </w:rPr>
        <w:t>followed by a pizza dinner at 6:00 p.m.</w:t>
      </w:r>
      <w:r w:rsidR="003629C4">
        <w:rPr>
          <w:bCs/>
        </w:rPr>
        <w:t xml:space="preserve"> </w:t>
      </w:r>
      <w:r w:rsidRPr="00301CBA">
        <w:rPr>
          <w:bCs/>
        </w:rPr>
        <w:t xml:space="preserve">and then the classic Grinch </w:t>
      </w:r>
      <w:r w:rsidR="003629C4">
        <w:rPr>
          <w:bCs/>
        </w:rPr>
        <w:t>and a second holiday movie.</w:t>
      </w:r>
      <w:r w:rsidRPr="00301CBA">
        <w:rPr>
          <w:bCs/>
        </w:rPr>
        <w:t xml:space="preserve"> Please </w:t>
      </w:r>
      <w:r>
        <w:rPr>
          <w:bCs/>
        </w:rPr>
        <w:t xml:space="preserve">RSVP </w:t>
      </w:r>
      <w:r w:rsidR="00640370">
        <w:rPr>
          <w:bCs/>
        </w:rPr>
        <w:t>to</w:t>
      </w:r>
      <w:r w:rsidR="004A7DB0">
        <w:rPr>
          <w:bCs/>
        </w:rPr>
        <w:t xml:space="preserve"> Joel and Leigh,</w:t>
      </w:r>
      <w:r w:rsidR="00640370">
        <w:rPr>
          <w:bCs/>
        </w:rPr>
        <w:t xml:space="preserve"> </w:t>
      </w:r>
      <w:hyperlink r:id="rId8" w:history="1">
        <w:r w:rsidRPr="00301CBA">
          <w:rPr>
            <w:rStyle w:val="Hyperlink"/>
            <w:color w:val="auto"/>
            <w:u w:val="none"/>
          </w:rPr>
          <w:t>petersfransen@gmail.com</w:t>
        </w:r>
      </w:hyperlink>
      <w:r w:rsidRPr="00301CBA">
        <w:t>.</w:t>
      </w:r>
      <w:r w:rsidRPr="00301CBA">
        <w:rPr>
          <w:bCs/>
        </w:rPr>
        <w:t xml:space="preserve"> </w:t>
      </w:r>
    </w:p>
    <w:p w14:paraId="39D48962" w14:textId="77777777" w:rsidR="007163DD" w:rsidRPr="000F0B83" w:rsidRDefault="007163DD" w:rsidP="006E704A">
      <w:pPr>
        <w:rPr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3BAE5573" w:rsidR="00855DB1" w:rsidRPr="0086582C" w:rsidRDefault="005B57B5" w:rsidP="00D8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oss Bay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66424F0B" w:rsidR="00313B3A" w:rsidRPr="0086582C" w:rsidRDefault="005B57B5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ochelle Martin Klaassen</w:t>
            </w: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273FC128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24D24767" w14:textId="77777777" w:rsidR="005B57B5" w:rsidRDefault="005B57B5" w:rsidP="005B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ustin Hoschtetter</w:t>
            </w:r>
          </w:p>
          <w:p w14:paraId="521431A9" w14:textId="574867E4" w:rsidR="008C7132" w:rsidRPr="0086582C" w:rsidRDefault="005B57B5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Laura Hostettler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4E9F17C9" w14:textId="77777777" w:rsidR="00DF0CEC" w:rsidRDefault="005B57B5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Liz Dyrst</w:t>
            </w:r>
          </w:p>
          <w:p w14:paraId="6BC21355" w14:textId="48606B16" w:rsidR="005B57B5" w:rsidRPr="0086582C" w:rsidRDefault="005B57B5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Mark Liechty </w:t>
            </w:r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62443D16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8FB15B3" w14:textId="77777777" w:rsidR="005B57B5" w:rsidRDefault="005B57B5" w:rsidP="005B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Spencer Foon</w:t>
            </w:r>
          </w:p>
          <w:p w14:paraId="4776847A" w14:textId="00F9C282" w:rsidR="009E351D" w:rsidRPr="0086582C" w:rsidRDefault="005B57B5" w:rsidP="00E3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Geoff Marti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08A7B764" w:rsidR="00DF0CEC" w:rsidRPr="0086582C" w:rsidRDefault="005B57B5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osalynn Gingerich</w:t>
            </w:r>
          </w:p>
        </w:tc>
      </w:tr>
      <w:tr w:rsidR="0054077E" w:rsidRPr="0086582C" w14:paraId="4BEDC438" w14:textId="77777777" w:rsidTr="0054077E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2E503951" w14:textId="76E368E6" w:rsidR="0054077E" w:rsidRPr="0086582C" w:rsidRDefault="0054077E" w:rsidP="00187D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Pr="0086582C">
              <w:rPr>
                <w:b/>
              </w:rPr>
              <w:t>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1C2CB03" w14:textId="28F2D828" w:rsidR="005B57B5" w:rsidRDefault="005B57B5" w:rsidP="005B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uby Yoder Campos</w:t>
            </w:r>
          </w:p>
          <w:p w14:paraId="4318F6EC" w14:textId="77997675" w:rsidR="00187DB2" w:rsidRPr="0086582C" w:rsidRDefault="005B57B5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Spencer Fo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55625E3D" w14:textId="77777777" w:rsidR="00DF0CEC" w:rsidRDefault="005B57B5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Sara Reschly</w:t>
            </w:r>
          </w:p>
          <w:p w14:paraId="2FC5A23D" w14:textId="02E6D416" w:rsidR="005B57B5" w:rsidRPr="0086582C" w:rsidRDefault="005B57B5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Josiah Groff</w:t>
            </w:r>
          </w:p>
        </w:tc>
      </w:tr>
    </w:tbl>
    <w:p w14:paraId="3F3F7A13" w14:textId="39C62E31" w:rsidR="003B6794" w:rsidRDefault="003B6794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66AB4A29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5448F93C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0E8E53AF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3BD10BE4" w14:textId="4ACC2296" w:rsidR="001D1D37" w:rsidRPr="001D1D37" w:rsidRDefault="0062702E" w:rsidP="001D1D3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1EE21FD5">
                <wp:simplePos x="0" y="0"/>
                <wp:positionH relativeFrom="column">
                  <wp:posOffset>-5041900</wp:posOffset>
                </wp:positionH>
                <wp:positionV relativeFrom="page">
                  <wp:posOffset>62890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4741AD" w:rsidRPr="00DA2A9C" w:rsidRDefault="004741AD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4741AD" w:rsidRPr="00A63CFA" w:rsidRDefault="004741AD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4741AD" w:rsidRPr="00A63CFA" w:rsidRDefault="004741AD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4741AD" w:rsidRPr="00A63CFA" w:rsidRDefault="004741AD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r>
                              <w:rPr>
                                <w:sz w:val="22"/>
                              </w:rPr>
                              <w:t>ccmcil</w:t>
                            </w:r>
                          </w:p>
                          <w:p w14:paraId="6916F334" w14:textId="77777777" w:rsidR="004741AD" w:rsidRPr="008051AF" w:rsidRDefault="004741AD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ason Gerig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4741AD" w:rsidRPr="00E754C4" w:rsidRDefault="004741AD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96.95pt;margin-top:495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L/z21e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4741AD" w:rsidRPr="00DA2A9C" w:rsidRDefault="004741AD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4741AD" w:rsidRPr="00A63CFA" w:rsidRDefault="004741AD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4741AD" w:rsidRPr="00A63CFA" w:rsidRDefault="004741AD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4741AD" w:rsidRPr="00A63CFA" w:rsidRDefault="004741AD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4741AD" w:rsidRPr="008051AF" w:rsidRDefault="004741AD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4741AD" w:rsidRPr="00E754C4" w:rsidRDefault="004741AD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EA3590" w:rsidRPr="00EA3590">
        <w:rPr>
          <w:rFonts w:ascii="Lucida Handwriting" w:hAnsi="Lucida Handwriting"/>
          <w:noProof/>
          <w:sz w:val="56"/>
          <w:szCs w:val="56"/>
          <w:lang w:bidi="ar-SA"/>
        </w:rPr>
        <w:drawing>
          <wp:inline distT="0" distB="0" distL="0" distR="0" wp14:anchorId="5C731F55" wp14:editId="4785F3A5">
            <wp:extent cx="4275455" cy="3538855"/>
            <wp:effectExtent l="0" t="0" r="0" b="0"/>
            <wp:docPr id="5" name="Picture 5" descr="Cross &amp;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6986D6C2" w14:textId="036D159F" w:rsidR="0062702E" w:rsidRPr="003F7803" w:rsidRDefault="0062702E" w:rsidP="0062702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787780">
        <w:rPr>
          <w:rFonts w:ascii="Lucida Handwriting" w:hAnsi="Lucida Handwriting"/>
          <w:noProof/>
          <w:sz w:val="42"/>
          <w:szCs w:val="42"/>
          <w:lang w:bidi="ar-SA"/>
        </w:rPr>
        <w:t>November</w:t>
      </w:r>
      <w:r w:rsidR="001C47F2">
        <w:rPr>
          <w:rFonts w:ascii="Lucida Handwriting" w:hAnsi="Lucida Handwriting"/>
          <w:noProof/>
          <w:sz w:val="42"/>
          <w:szCs w:val="42"/>
          <w:lang w:bidi="ar-SA"/>
        </w:rPr>
        <w:t xml:space="preserve"> </w:t>
      </w:r>
      <w:r w:rsidR="005B57B5">
        <w:rPr>
          <w:rFonts w:ascii="Lucida Handwriting" w:hAnsi="Lucida Handwriting"/>
          <w:noProof/>
          <w:sz w:val="42"/>
          <w:szCs w:val="42"/>
          <w:lang w:bidi="ar-SA"/>
        </w:rPr>
        <w:t>23</w:t>
      </w:r>
      <w:r>
        <w:rPr>
          <w:rFonts w:ascii="Lucida Handwriting" w:hAnsi="Lucida Handwriting"/>
          <w:sz w:val="42"/>
          <w:szCs w:val="42"/>
        </w:rPr>
        <w:t>, 2014</w:t>
      </w:r>
    </w:p>
    <w:p w14:paraId="2C99A65F" w14:textId="61B267EF" w:rsidR="003F7803" w:rsidRPr="00EC5A74" w:rsidRDefault="003F7803" w:rsidP="003E5697">
      <w:pPr>
        <w:widowControl w:val="0"/>
        <w:autoSpaceDE w:val="0"/>
        <w:autoSpaceDN w:val="0"/>
        <w:adjustRightInd w:val="0"/>
        <w:rPr>
          <w:rFonts w:ascii="Lucida Handwriting" w:hAnsi="Lucida Handwriting"/>
          <w:noProof/>
          <w:sz w:val="40"/>
          <w:szCs w:val="40"/>
          <w:lang w:bidi="ar-SA"/>
        </w:rPr>
      </w:pPr>
    </w:p>
    <w:sectPr w:rsidR="003F7803" w:rsidRPr="00EC5A74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FF6"/>
    <w:rsid w:val="0001062A"/>
    <w:rsid w:val="0001133C"/>
    <w:rsid w:val="00016032"/>
    <w:rsid w:val="00016B1B"/>
    <w:rsid w:val="00023390"/>
    <w:rsid w:val="0002410D"/>
    <w:rsid w:val="00035305"/>
    <w:rsid w:val="0003559D"/>
    <w:rsid w:val="00035AAE"/>
    <w:rsid w:val="000374AA"/>
    <w:rsid w:val="000430CA"/>
    <w:rsid w:val="0004337E"/>
    <w:rsid w:val="00047691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D0BE1"/>
    <w:rsid w:val="000D3197"/>
    <w:rsid w:val="000D3AB0"/>
    <w:rsid w:val="000D5861"/>
    <w:rsid w:val="000E0702"/>
    <w:rsid w:val="000E42F6"/>
    <w:rsid w:val="000F0B83"/>
    <w:rsid w:val="001070DA"/>
    <w:rsid w:val="00107684"/>
    <w:rsid w:val="00110B7E"/>
    <w:rsid w:val="001119E6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30FC"/>
    <w:rsid w:val="001807F3"/>
    <w:rsid w:val="001815B0"/>
    <w:rsid w:val="00182356"/>
    <w:rsid w:val="00185107"/>
    <w:rsid w:val="00187A7E"/>
    <w:rsid w:val="00187B0C"/>
    <w:rsid w:val="00187DB2"/>
    <w:rsid w:val="0019390C"/>
    <w:rsid w:val="00194DC9"/>
    <w:rsid w:val="001A1CC2"/>
    <w:rsid w:val="001A6C96"/>
    <w:rsid w:val="001A7A28"/>
    <w:rsid w:val="001B1DC4"/>
    <w:rsid w:val="001B3DF4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7B46"/>
    <w:rsid w:val="00202835"/>
    <w:rsid w:val="00203DF5"/>
    <w:rsid w:val="002046AE"/>
    <w:rsid w:val="002070CB"/>
    <w:rsid w:val="0021132B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59EF"/>
    <w:rsid w:val="002613A2"/>
    <w:rsid w:val="00267C9E"/>
    <w:rsid w:val="002728D4"/>
    <w:rsid w:val="00272CB9"/>
    <w:rsid w:val="00273D6E"/>
    <w:rsid w:val="00274BDF"/>
    <w:rsid w:val="0028272D"/>
    <w:rsid w:val="002957E1"/>
    <w:rsid w:val="002A602B"/>
    <w:rsid w:val="002B0691"/>
    <w:rsid w:val="002B3176"/>
    <w:rsid w:val="002B6749"/>
    <w:rsid w:val="002B6EA2"/>
    <w:rsid w:val="002C0A86"/>
    <w:rsid w:val="002C5514"/>
    <w:rsid w:val="002D3452"/>
    <w:rsid w:val="002D35CD"/>
    <w:rsid w:val="002D39B2"/>
    <w:rsid w:val="002D40A5"/>
    <w:rsid w:val="002E051E"/>
    <w:rsid w:val="002E1BBF"/>
    <w:rsid w:val="002E2E09"/>
    <w:rsid w:val="002E41CE"/>
    <w:rsid w:val="002E5C1E"/>
    <w:rsid w:val="002E684D"/>
    <w:rsid w:val="002F1497"/>
    <w:rsid w:val="002F16D0"/>
    <w:rsid w:val="002F3369"/>
    <w:rsid w:val="002F36AD"/>
    <w:rsid w:val="002F43EE"/>
    <w:rsid w:val="00301360"/>
    <w:rsid w:val="00301CBA"/>
    <w:rsid w:val="00304A39"/>
    <w:rsid w:val="00304DC2"/>
    <w:rsid w:val="00306DF7"/>
    <w:rsid w:val="003126D9"/>
    <w:rsid w:val="00313A1D"/>
    <w:rsid w:val="00313B3A"/>
    <w:rsid w:val="00320C63"/>
    <w:rsid w:val="003276B2"/>
    <w:rsid w:val="003331F0"/>
    <w:rsid w:val="00335AFB"/>
    <w:rsid w:val="00340292"/>
    <w:rsid w:val="003435C1"/>
    <w:rsid w:val="00345E9B"/>
    <w:rsid w:val="003478B0"/>
    <w:rsid w:val="00350823"/>
    <w:rsid w:val="00353215"/>
    <w:rsid w:val="00357E29"/>
    <w:rsid w:val="003629C4"/>
    <w:rsid w:val="003631A3"/>
    <w:rsid w:val="00363EE2"/>
    <w:rsid w:val="00366CC6"/>
    <w:rsid w:val="00367509"/>
    <w:rsid w:val="003706B6"/>
    <w:rsid w:val="00371EDF"/>
    <w:rsid w:val="0037474C"/>
    <w:rsid w:val="00376AA1"/>
    <w:rsid w:val="003864C5"/>
    <w:rsid w:val="003A62F3"/>
    <w:rsid w:val="003B0FBC"/>
    <w:rsid w:val="003B24DF"/>
    <w:rsid w:val="003B34EE"/>
    <w:rsid w:val="003B47E0"/>
    <w:rsid w:val="003B5FD6"/>
    <w:rsid w:val="003B6794"/>
    <w:rsid w:val="003B7A88"/>
    <w:rsid w:val="003C01F8"/>
    <w:rsid w:val="003C2CC5"/>
    <w:rsid w:val="003C5EEC"/>
    <w:rsid w:val="003D1A0D"/>
    <w:rsid w:val="003E5697"/>
    <w:rsid w:val="003E5A59"/>
    <w:rsid w:val="003E602A"/>
    <w:rsid w:val="003E7CDD"/>
    <w:rsid w:val="003F1646"/>
    <w:rsid w:val="003F6E25"/>
    <w:rsid w:val="003F7803"/>
    <w:rsid w:val="00402994"/>
    <w:rsid w:val="00406341"/>
    <w:rsid w:val="00413772"/>
    <w:rsid w:val="00416AC2"/>
    <w:rsid w:val="004217AA"/>
    <w:rsid w:val="00424031"/>
    <w:rsid w:val="004252B7"/>
    <w:rsid w:val="00425AF0"/>
    <w:rsid w:val="00425EA1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741AD"/>
    <w:rsid w:val="00481AC7"/>
    <w:rsid w:val="004933D5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5660"/>
    <w:rsid w:val="00557206"/>
    <w:rsid w:val="0055769C"/>
    <w:rsid w:val="005604B4"/>
    <w:rsid w:val="005610EA"/>
    <w:rsid w:val="00563672"/>
    <w:rsid w:val="0057202C"/>
    <w:rsid w:val="0057445B"/>
    <w:rsid w:val="005761FA"/>
    <w:rsid w:val="0057747A"/>
    <w:rsid w:val="005801F9"/>
    <w:rsid w:val="00580C35"/>
    <w:rsid w:val="005810C3"/>
    <w:rsid w:val="00581F39"/>
    <w:rsid w:val="00583220"/>
    <w:rsid w:val="005919B2"/>
    <w:rsid w:val="00594F19"/>
    <w:rsid w:val="005A262B"/>
    <w:rsid w:val="005A73C8"/>
    <w:rsid w:val="005B0DFF"/>
    <w:rsid w:val="005B205B"/>
    <w:rsid w:val="005B25D1"/>
    <w:rsid w:val="005B49FC"/>
    <w:rsid w:val="005B57B5"/>
    <w:rsid w:val="005B789D"/>
    <w:rsid w:val="005C217C"/>
    <w:rsid w:val="005C4659"/>
    <w:rsid w:val="005C5719"/>
    <w:rsid w:val="005D4829"/>
    <w:rsid w:val="005D6419"/>
    <w:rsid w:val="005E0768"/>
    <w:rsid w:val="005E08CF"/>
    <w:rsid w:val="005E3935"/>
    <w:rsid w:val="005F3B1A"/>
    <w:rsid w:val="005F5D5C"/>
    <w:rsid w:val="0060202D"/>
    <w:rsid w:val="006033B8"/>
    <w:rsid w:val="00607E62"/>
    <w:rsid w:val="00615150"/>
    <w:rsid w:val="00616C71"/>
    <w:rsid w:val="0062117F"/>
    <w:rsid w:val="0062498D"/>
    <w:rsid w:val="0062702E"/>
    <w:rsid w:val="006305DE"/>
    <w:rsid w:val="00635C8F"/>
    <w:rsid w:val="00640370"/>
    <w:rsid w:val="00645788"/>
    <w:rsid w:val="00651503"/>
    <w:rsid w:val="00653195"/>
    <w:rsid w:val="00666D01"/>
    <w:rsid w:val="00670954"/>
    <w:rsid w:val="0067278C"/>
    <w:rsid w:val="006768D0"/>
    <w:rsid w:val="00680145"/>
    <w:rsid w:val="00680C5D"/>
    <w:rsid w:val="006834AA"/>
    <w:rsid w:val="00691551"/>
    <w:rsid w:val="0069610F"/>
    <w:rsid w:val="00696E6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04A"/>
    <w:rsid w:val="006E7A3D"/>
    <w:rsid w:val="006F6BAC"/>
    <w:rsid w:val="007013FA"/>
    <w:rsid w:val="00701C0B"/>
    <w:rsid w:val="007031C8"/>
    <w:rsid w:val="00707DCB"/>
    <w:rsid w:val="007127D1"/>
    <w:rsid w:val="007163DD"/>
    <w:rsid w:val="0071698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87780"/>
    <w:rsid w:val="007915CB"/>
    <w:rsid w:val="0079271E"/>
    <w:rsid w:val="007934E9"/>
    <w:rsid w:val="007967C9"/>
    <w:rsid w:val="00797697"/>
    <w:rsid w:val="007A0CC9"/>
    <w:rsid w:val="007A7F1D"/>
    <w:rsid w:val="007B03D1"/>
    <w:rsid w:val="007B1D52"/>
    <w:rsid w:val="007B59B3"/>
    <w:rsid w:val="007D7783"/>
    <w:rsid w:val="007E2628"/>
    <w:rsid w:val="007E31EC"/>
    <w:rsid w:val="007E494D"/>
    <w:rsid w:val="007F524C"/>
    <w:rsid w:val="00803D4B"/>
    <w:rsid w:val="008047AB"/>
    <w:rsid w:val="008051AF"/>
    <w:rsid w:val="008242B4"/>
    <w:rsid w:val="008302E4"/>
    <w:rsid w:val="0083398B"/>
    <w:rsid w:val="0083451D"/>
    <w:rsid w:val="00835D63"/>
    <w:rsid w:val="008526B8"/>
    <w:rsid w:val="00855DB1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DF2"/>
    <w:rsid w:val="0089443E"/>
    <w:rsid w:val="0089692F"/>
    <w:rsid w:val="008A1033"/>
    <w:rsid w:val="008A60E2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E0F52"/>
    <w:rsid w:val="008E4CE3"/>
    <w:rsid w:val="008F5131"/>
    <w:rsid w:val="008F6B7F"/>
    <w:rsid w:val="0090075C"/>
    <w:rsid w:val="00901A52"/>
    <w:rsid w:val="009136C3"/>
    <w:rsid w:val="009167F9"/>
    <w:rsid w:val="00920FBD"/>
    <w:rsid w:val="00921CBE"/>
    <w:rsid w:val="00924F76"/>
    <w:rsid w:val="0092761A"/>
    <w:rsid w:val="00941AE0"/>
    <w:rsid w:val="00947A7B"/>
    <w:rsid w:val="0095029D"/>
    <w:rsid w:val="00951C6A"/>
    <w:rsid w:val="00951F1A"/>
    <w:rsid w:val="00956E16"/>
    <w:rsid w:val="0095726A"/>
    <w:rsid w:val="0096272F"/>
    <w:rsid w:val="009652E9"/>
    <w:rsid w:val="0096647F"/>
    <w:rsid w:val="009668EA"/>
    <w:rsid w:val="00973E96"/>
    <w:rsid w:val="00975428"/>
    <w:rsid w:val="00980072"/>
    <w:rsid w:val="00991D2C"/>
    <w:rsid w:val="009A0593"/>
    <w:rsid w:val="009A146C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2BC6"/>
    <w:rsid w:val="009D2F29"/>
    <w:rsid w:val="009D4CC5"/>
    <w:rsid w:val="009E02DA"/>
    <w:rsid w:val="009E02E9"/>
    <w:rsid w:val="009E351D"/>
    <w:rsid w:val="009F29CF"/>
    <w:rsid w:val="009F371E"/>
    <w:rsid w:val="009F58AD"/>
    <w:rsid w:val="00A05BC6"/>
    <w:rsid w:val="00A1262E"/>
    <w:rsid w:val="00A12F65"/>
    <w:rsid w:val="00A134B9"/>
    <w:rsid w:val="00A1469B"/>
    <w:rsid w:val="00A21127"/>
    <w:rsid w:val="00A245E2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E12"/>
    <w:rsid w:val="00A64E4C"/>
    <w:rsid w:val="00A65C91"/>
    <w:rsid w:val="00A672E5"/>
    <w:rsid w:val="00A7146B"/>
    <w:rsid w:val="00A75A8A"/>
    <w:rsid w:val="00A90FEE"/>
    <w:rsid w:val="00A934FE"/>
    <w:rsid w:val="00A94737"/>
    <w:rsid w:val="00AA06CA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E0B90"/>
    <w:rsid w:val="00AE2A27"/>
    <w:rsid w:val="00AE544B"/>
    <w:rsid w:val="00AF37F0"/>
    <w:rsid w:val="00AF4124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697A"/>
    <w:rsid w:val="00B427BD"/>
    <w:rsid w:val="00B44BAF"/>
    <w:rsid w:val="00B4736E"/>
    <w:rsid w:val="00B53ABA"/>
    <w:rsid w:val="00B552AA"/>
    <w:rsid w:val="00B61DDE"/>
    <w:rsid w:val="00B65CA4"/>
    <w:rsid w:val="00B721DE"/>
    <w:rsid w:val="00B76CAC"/>
    <w:rsid w:val="00B80AEF"/>
    <w:rsid w:val="00B8535B"/>
    <w:rsid w:val="00B902D3"/>
    <w:rsid w:val="00B9441C"/>
    <w:rsid w:val="00B95A50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E0233"/>
    <w:rsid w:val="00BE6165"/>
    <w:rsid w:val="00BF0318"/>
    <w:rsid w:val="00BF0B8D"/>
    <w:rsid w:val="00BF11E5"/>
    <w:rsid w:val="00BF7E6D"/>
    <w:rsid w:val="00C0500B"/>
    <w:rsid w:val="00C05BDC"/>
    <w:rsid w:val="00C1774B"/>
    <w:rsid w:val="00C21E29"/>
    <w:rsid w:val="00C24D69"/>
    <w:rsid w:val="00C32087"/>
    <w:rsid w:val="00C3444F"/>
    <w:rsid w:val="00C3540C"/>
    <w:rsid w:val="00C35FD8"/>
    <w:rsid w:val="00C41BFD"/>
    <w:rsid w:val="00C41DC0"/>
    <w:rsid w:val="00C42956"/>
    <w:rsid w:val="00C45F26"/>
    <w:rsid w:val="00C467A6"/>
    <w:rsid w:val="00C56D93"/>
    <w:rsid w:val="00C5735C"/>
    <w:rsid w:val="00C61E09"/>
    <w:rsid w:val="00C63D16"/>
    <w:rsid w:val="00C704D1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2634"/>
    <w:rsid w:val="00CD4DEB"/>
    <w:rsid w:val="00CE38A2"/>
    <w:rsid w:val="00CE72BB"/>
    <w:rsid w:val="00D01FCF"/>
    <w:rsid w:val="00D1315F"/>
    <w:rsid w:val="00D13668"/>
    <w:rsid w:val="00D20631"/>
    <w:rsid w:val="00D21F50"/>
    <w:rsid w:val="00D22486"/>
    <w:rsid w:val="00D24B18"/>
    <w:rsid w:val="00D34647"/>
    <w:rsid w:val="00D42E90"/>
    <w:rsid w:val="00D47797"/>
    <w:rsid w:val="00D47A86"/>
    <w:rsid w:val="00D514BA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DF0CEC"/>
    <w:rsid w:val="00DF58AC"/>
    <w:rsid w:val="00E044F6"/>
    <w:rsid w:val="00E07A0C"/>
    <w:rsid w:val="00E11496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7D40"/>
    <w:rsid w:val="00E40FBD"/>
    <w:rsid w:val="00E4110D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B039F"/>
    <w:rsid w:val="00EB1246"/>
    <w:rsid w:val="00EB224A"/>
    <w:rsid w:val="00EB4CA1"/>
    <w:rsid w:val="00EB6060"/>
    <w:rsid w:val="00EC1F68"/>
    <w:rsid w:val="00EC53B6"/>
    <w:rsid w:val="00EC5A74"/>
    <w:rsid w:val="00ED3CA2"/>
    <w:rsid w:val="00ED767F"/>
    <w:rsid w:val="00EE0473"/>
    <w:rsid w:val="00EE148C"/>
    <w:rsid w:val="00EE3ABB"/>
    <w:rsid w:val="00F00CE5"/>
    <w:rsid w:val="00F014B8"/>
    <w:rsid w:val="00F0160E"/>
    <w:rsid w:val="00F10781"/>
    <w:rsid w:val="00F12AC5"/>
    <w:rsid w:val="00F155F7"/>
    <w:rsid w:val="00F20099"/>
    <w:rsid w:val="00F262BF"/>
    <w:rsid w:val="00F36340"/>
    <w:rsid w:val="00F402DE"/>
    <w:rsid w:val="00F4251A"/>
    <w:rsid w:val="00F43518"/>
    <w:rsid w:val="00F43DCF"/>
    <w:rsid w:val="00F447A7"/>
    <w:rsid w:val="00F5136C"/>
    <w:rsid w:val="00F57287"/>
    <w:rsid w:val="00F6102F"/>
    <w:rsid w:val="00F62BFF"/>
    <w:rsid w:val="00F62F3B"/>
    <w:rsid w:val="00F67E8D"/>
    <w:rsid w:val="00F73190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D65D4"/>
    <w:rsid w:val="00FD69AC"/>
    <w:rsid w:val="00FE23F0"/>
    <w:rsid w:val="00FE47B2"/>
    <w:rsid w:val="00FF0141"/>
    <w:rsid w:val="00FF3E5F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arolarose77@gmail.com" TargetMode="External"/><Relationship Id="rId8" Type="http://schemas.openxmlformats.org/officeDocument/2006/relationships/hyperlink" Target="mailto:petersfransen@gmail.com" TargetMode="Externa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CD704-D891-EF43-A403-8E78A793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34</Words>
  <Characters>361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4245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9</cp:revision>
  <cp:lastPrinted>2014-01-04T23:53:00Z</cp:lastPrinted>
  <dcterms:created xsi:type="dcterms:W3CDTF">2014-11-20T01:30:00Z</dcterms:created>
  <dcterms:modified xsi:type="dcterms:W3CDTF">2014-11-20T17:12:00Z</dcterms:modified>
</cp:coreProperties>
</file>